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11C5" w14:textId="77777777" w:rsidR="00B75430" w:rsidRDefault="00D908B5" w:rsidP="00D90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SYRACUSE</w:t>
      </w:r>
    </w:p>
    <w:p w14:paraId="5DFE6E22" w14:textId="77777777" w:rsidR="00DC2567" w:rsidRDefault="00DC2567" w:rsidP="00D908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DESCRIPTION</w:t>
      </w:r>
    </w:p>
    <w:p w14:paraId="52D276B4" w14:textId="1B36FE4C" w:rsidR="00D908B5" w:rsidRDefault="0060651A" w:rsidP="00894E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SHIFT MANAGER</w:t>
      </w:r>
      <w:r w:rsidR="00894EA1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F20A7B6" w14:textId="77777777" w:rsidR="00D908B5" w:rsidRDefault="00D908B5" w:rsidP="00D90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JECTIVE</w:t>
      </w:r>
    </w:p>
    <w:p w14:paraId="52CEE687" w14:textId="77777777" w:rsidR="00D908B5" w:rsidRDefault="00D908B5" w:rsidP="006D01E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10EDFDF" w14:textId="3D1506DF" w:rsidR="00D41A74" w:rsidRPr="00894EA1" w:rsidRDefault="00D41A74" w:rsidP="00894EA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omote </w:t>
      </w:r>
      <w:r w:rsidR="00894EA1">
        <w:rPr>
          <w:rFonts w:ascii="Times New Roman" w:hAnsi="Times New Roman" w:cs="Times New Roman"/>
          <w:sz w:val="24"/>
          <w:szCs w:val="24"/>
        </w:rPr>
        <w:t>the safety</w:t>
      </w:r>
      <w:r>
        <w:rPr>
          <w:rFonts w:ascii="Times New Roman" w:hAnsi="Times New Roman" w:cs="Times New Roman"/>
          <w:sz w:val="24"/>
          <w:szCs w:val="24"/>
        </w:rPr>
        <w:t xml:space="preserve"> of all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nd around pool area during recreational and fitness swims.</w:t>
      </w:r>
    </w:p>
    <w:p w14:paraId="2500CAC3" w14:textId="2F3C1B1C" w:rsidR="00CC7CAF" w:rsidRPr="00894EA1" w:rsidRDefault="00D41A74" w:rsidP="00894EA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knowledge and guidance for all pool employees.</w:t>
      </w:r>
    </w:p>
    <w:p w14:paraId="2A6F65EB" w14:textId="77777777" w:rsidR="00CC7CAF" w:rsidRDefault="00CC7CAF" w:rsidP="006D0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intain familiarity with the policies, procedures, and safety regulations as </w:t>
      </w:r>
    </w:p>
    <w:p w14:paraId="081E2309" w14:textId="657F8850" w:rsidR="00CC7CAF" w:rsidRPr="00894EA1" w:rsidRDefault="00CC7CAF" w:rsidP="00894EA1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d. </w:t>
      </w:r>
    </w:p>
    <w:p w14:paraId="0732BB0F" w14:textId="77777777" w:rsidR="00CC7CAF" w:rsidRDefault="00CC7CAF" w:rsidP="006D0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tinually promote a good working relationship with all pool employees</w:t>
      </w:r>
    </w:p>
    <w:p w14:paraId="403ED710" w14:textId="77777777" w:rsidR="00CC7CAF" w:rsidRDefault="00CC7CAF" w:rsidP="006D01E6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maintain a good public image for the City of Syracuse.</w:t>
      </w:r>
    </w:p>
    <w:p w14:paraId="45CD4586" w14:textId="77777777" w:rsidR="00CC7CAF" w:rsidRPr="00CC7CAF" w:rsidRDefault="00CC7CAF" w:rsidP="00CC7C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EF0EECF" w14:textId="77777777" w:rsidR="00D908B5" w:rsidRDefault="00D908B5" w:rsidP="00D908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="00016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65FD4" w14:textId="77777777" w:rsidR="00D908B5" w:rsidRDefault="00991DB1" w:rsidP="008D638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971FC3" w14:textId="77777777" w:rsidR="0060651A" w:rsidRDefault="0060651A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the entire aquatic staff and all policies that apply to these positions.</w:t>
      </w:r>
    </w:p>
    <w:p w14:paraId="3FAA23DA" w14:textId="77777777" w:rsidR="0060651A" w:rsidRPr="0060651A" w:rsidRDefault="0060651A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7D2E3BE2" w14:textId="77777777" w:rsidR="0060651A" w:rsidRDefault="00991DB1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51A">
        <w:rPr>
          <w:rFonts w:ascii="Times New Roman" w:hAnsi="Times New Roman" w:cs="Times New Roman"/>
          <w:sz w:val="24"/>
          <w:szCs w:val="24"/>
        </w:rPr>
        <w:t xml:space="preserve"> </w:t>
      </w:r>
      <w:r w:rsidR="0060651A">
        <w:rPr>
          <w:rFonts w:ascii="Times New Roman" w:hAnsi="Times New Roman" w:cs="Times New Roman"/>
          <w:sz w:val="24"/>
          <w:szCs w:val="24"/>
        </w:rPr>
        <w:t>Assume full responsibility for the health and safety of the pool patrons.</w:t>
      </w:r>
    </w:p>
    <w:p w14:paraId="71BC3733" w14:textId="77777777" w:rsidR="0060651A" w:rsidRDefault="0060651A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9E8128" w14:textId="77777777" w:rsidR="0060651A" w:rsidRPr="0060651A" w:rsidRDefault="0060651A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CDCF72" w14:textId="77777777" w:rsidR="0060651A" w:rsidRDefault="0060651A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full responsibility for the maintenance of the pool water so that is in a safe and desirable condition.</w:t>
      </w:r>
    </w:p>
    <w:p w14:paraId="3D9C222E" w14:textId="77777777" w:rsidR="0060651A" w:rsidRDefault="0060651A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29D8096B" w14:textId="5876D624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records of staff hours in the absence of the </w:t>
      </w:r>
      <w:bookmarkStart w:id="0" w:name="_Hlk536623136"/>
      <w:r w:rsidR="00495BAE">
        <w:rPr>
          <w:rFonts w:ascii="Times New Roman" w:hAnsi="Times New Roman" w:cs="Times New Roman"/>
          <w:sz w:val="24"/>
          <w:szCs w:val="24"/>
        </w:rPr>
        <w:t>Recreation Manager or Assistant Pool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FEE0504" w14:textId="77777777" w:rsid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435EAB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939565" w14:textId="4A371906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all pool responsibilities in the absence of the Recreation </w:t>
      </w:r>
      <w:r w:rsidR="00D25BE9">
        <w:rPr>
          <w:rFonts w:ascii="Times New Roman" w:hAnsi="Times New Roman" w:cs="Times New Roman"/>
          <w:sz w:val="24"/>
          <w:szCs w:val="24"/>
        </w:rPr>
        <w:t>Manager or the Assistant Pool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D72447" w14:textId="77777777" w:rsidR="00374CA4" w:rsidRDefault="00374CA4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28977071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 no one to use the pool at any time unless there is proper supervision available and the facility is in a safe condition.</w:t>
      </w:r>
    </w:p>
    <w:p w14:paraId="54C15ED0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5F4182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pool patrons to abide by all the rules as written in handbook and those posted at the pool.</w:t>
      </w:r>
    </w:p>
    <w:p w14:paraId="7660D9F0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5B17D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 bathhouse and pool deck to be disinfected daily and to maintain the highest possible sanitary conditions.</w:t>
      </w:r>
    </w:p>
    <w:p w14:paraId="15C6F86E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355CB8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cleaning duties and inspect that they are completed.</w:t>
      </w:r>
    </w:p>
    <w:p w14:paraId="5332C0A1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14CCC2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pool water and make necessary mechanical and chemical changes.</w:t>
      </w:r>
    </w:p>
    <w:p w14:paraId="02001A61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09DEE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bad weather procedures.</w:t>
      </w:r>
    </w:p>
    <w:p w14:paraId="07B79121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47450E" w14:textId="292BF142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the Recreation </w:t>
      </w:r>
      <w:r w:rsidR="00D25BE9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well-informed to supply inventory</w:t>
      </w:r>
      <w:r w:rsidR="00D25BE9">
        <w:rPr>
          <w:rFonts w:ascii="Times New Roman" w:hAnsi="Times New Roman" w:cs="Times New Roman"/>
          <w:sz w:val="24"/>
          <w:szCs w:val="24"/>
        </w:rPr>
        <w:t xml:space="preserve"> and give adequate notice when supplies are nee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30E80D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63A044" w14:textId="3574327C" w:rsidR="008D6386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8D6386">
        <w:rPr>
          <w:rFonts w:ascii="Times New Roman" w:hAnsi="Times New Roman" w:cs="Times New Roman"/>
          <w:sz w:val="24"/>
          <w:szCs w:val="24"/>
        </w:rPr>
        <w:t>maintenance of the pool and duties as assigned.</w:t>
      </w:r>
    </w:p>
    <w:p w14:paraId="1D08285F" w14:textId="77777777" w:rsidR="008D6386" w:rsidRPr="008D6386" w:rsidRDefault="008D638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431CE1" w14:textId="65BED000" w:rsidR="00374CA4" w:rsidRDefault="008D6386" w:rsidP="008D6386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74CA4" w:rsidRPr="008D6386">
        <w:rPr>
          <w:rFonts w:ascii="Times New Roman" w:hAnsi="Times New Roman" w:cs="Times New Roman"/>
          <w:sz w:val="24"/>
          <w:szCs w:val="24"/>
        </w:rPr>
        <w:t>pening and closing procedures.</w:t>
      </w:r>
    </w:p>
    <w:p w14:paraId="643E77B3" w14:textId="70BD4168" w:rsidR="008D6386" w:rsidRPr="008D6386" w:rsidRDefault="008D6386" w:rsidP="008D6386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ing off the deck.</w:t>
      </w:r>
    </w:p>
    <w:p w14:paraId="15B7BBA2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A5EBCD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e that all equipment is in working order and stored away properly.</w:t>
      </w:r>
    </w:p>
    <w:p w14:paraId="2C53E8EC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1B6A38" w14:textId="41BEA5CA" w:rsidR="00374CA4" w:rsidRPr="008D6386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dressed in appropriate attire.</w:t>
      </w:r>
      <w:r w:rsidR="008D6386">
        <w:rPr>
          <w:rFonts w:ascii="Times New Roman" w:hAnsi="Times New Roman" w:cs="Times New Roman"/>
          <w:sz w:val="24"/>
          <w:szCs w:val="24"/>
        </w:rPr>
        <w:t xml:space="preserve">  The lifeguard will wear a staff suit while guarding – guard T-shirt may be worn in the bathhouse area. They should look neat in appearance. Guards must have a whistle in hand while guarding. If guard suit is not worn during duty, guard will receive a verbal warning for first infraction and will not be able to work with subsequent infractions.</w:t>
      </w:r>
    </w:p>
    <w:p w14:paraId="78C6C0EE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E45B73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disciplinary measures when necessary.</w:t>
      </w:r>
    </w:p>
    <w:p w14:paraId="029547B0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EBD69F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 backwashing procedures.</w:t>
      </w:r>
    </w:p>
    <w:p w14:paraId="799567A1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B58279" w14:textId="6317187C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 First Aid procedures – report injuries and turn in report to the Recreation </w:t>
      </w:r>
      <w:r w:rsidR="00D25BE9">
        <w:rPr>
          <w:rFonts w:ascii="Times New Roman" w:hAnsi="Times New Roman" w:cs="Times New Roman"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 with 24 hours.</w:t>
      </w:r>
    </w:p>
    <w:p w14:paraId="155B46E2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BB075E" w14:textId="3157D95D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various forms such as attendance report, time cards for completeness, neatness, and accuracy</w:t>
      </w:r>
      <w:r w:rsidR="00D25BE9">
        <w:rPr>
          <w:rFonts w:ascii="Times New Roman" w:hAnsi="Times New Roman" w:cs="Times New Roman"/>
          <w:sz w:val="24"/>
          <w:szCs w:val="24"/>
        </w:rPr>
        <w:t xml:space="preserve"> </w:t>
      </w:r>
      <w:r w:rsidR="006D01E6">
        <w:rPr>
          <w:rFonts w:ascii="Times New Roman" w:hAnsi="Times New Roman" w:cs="Times New Roman"/>
          <w:sz w:val="24"/>
          <w:szCs w:val="24"/>
        </w:rPr>
        <w:t xml:space="preserve">daily.  Ensure all funds match daily. </w:t>
      </w:r>
    </w:p>
    <w:p w14:paraId="471694FD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5E80B5" w14:textId="77777777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ourteous and tactful in handling the public, answering questions, or enforcing pool regulations.</w:t>
      </w:r>
    </w:p>
    <w:p w14:paraId="6C7C6E93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AB00E6" w14:textId="05B1DB63" w:rsidR="00374CA4" w:rsidRDefault="00374CA4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all public discrepancies and discipline incidents to the Recreation Coordinator </w:t>
      </w:r>
      <w:r w:rsidR="00D25BE9">
        <w:rPr>
          <w:rFonts w:ascii="Times New Roman" w:hAnsi="Times New Roman" w:cs="Times New Roman"/>
          <w:sz w:val="24"/>
          <w:szCs w:val="24"/>
        </w:rPr>
        <w:t xml:space="preserve">and or the pool Assistant Manager </w:t>
      </w:r>
      <w:r>
        <w:rPr>
          <w:rFonts w:ascii="Times New Roman" w:hAnsi="Times New Roman" w:cs="Times New Roman"/>
          <w:sz w:val="24"/>
          <w:szCs w:val="24"/>
        </w:rPr>
        <w:t>immediately or at earliest convenience.</w:t>
      </w:r>
    </w:p>
    <w:p w14:paraId="474E6F5D" w14:textId="77777777" w:rsidR="00374CA4" w:rsidRPr="00374CA4" w:rsidRDefault="00374CA4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32DB6" w14:textId="77777777" w:rsidR="00374CA4" w:rsidRPr="00374CA4" w:rsidRDefault="00374CA4" w:rsidP="008D6386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rce phone rules:</w:t>
      </w:r>
    </w:p>
    <w:p w14:paraId="25CD5A50" w14:textId="77777777" w:rsidR="00984AA9" w:rsidRDefault="00374CA4" w:rsidP="008D638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sonal calls on the office phone except to and from parents or relatives.</w:t>
      </w:r>
    </w:p>
    <w:p w14:paraId="520E7592" w14:textId="77777777" w:rsidR="00374CA4" w:rsidRPr="00374CA4" w:rsidRDefault="00374CA4" w:rsidP="008D6386">
      <w:pPr>
        <w:pStyle w:val="ListParagraph"/>
        <w:spacing w:line="240" w:lineRule="auto"/>
        <w:ind w:left="1920"/>
        <w:rPr>
          <w:rFonts w:ascii="Times New Roman" w:hAnsi="Times New Roman" w:cs="Times New Roman"/>
          <w:sz w:val="24"/>
          <w:szCs w:val="24"/>
        </w:rPr>
      </w:pPr>
    </w:p>
    <w:p w14:paraId="0FC138F6" w14:textId="77777777" w:rsidR="00D41A74" w:rsidRPr="00D41A74" w:rsidRDefault="00374CA4" w:rsidP="008D638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hone must be kept open for incoming calls.</w:t>
      </w:r>
    </w:p>
    <w:p w14:paraId="02B2DD75" w14:textId="77777777" w:rsidR="00D41A74" w:rsidRDefault="00D41A74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08244130" w14:textId="138EBEE3" w:rsidR="00C715A7" w:rsidRDefault="00BE70AF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riends are to socialize with employees on duty which would interfere with the employee’s performance of his or her job duties.</w:t>
      </w:r>
    </w:p>
    <w:p w14:paraId="3FBDB62D" w14:textId="77777777" w:rsidR="006059D6" w:rsidRDefault="006059D6" w:rsidP="008D638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C02ADB8" w14:textId="77777777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lifeguard will come on duty 5 minutes before the scheduled shift to relieve the person already on duty. They will come in at a specified early time if they are on the opening shift also.</w:t>
      </w:r>
    </w:p>
    <w:p w14:paraId="0573C380" w14:textId="7CB61DE8" w:rsidR="006059D6" w:rsidRPr="008D6386" w:rsidRDefault="006059D6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A264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51FB514" w14:textId="77777777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feguard will use the lifeguard stand during recreation swims. The only exception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be 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the lifeguard feels that he/she can more adequately supervise a particular area by patrolling the deck.</w:t>
      </w:r>
    </w:p>
    <w:p w14:paraId="6C72A737" w14:textId="77777777" w:rsidR="006059D6" w:rsidRPr="00D92DF0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13749" w14:textId="4F4DCF74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enforcing the pool rules and regulations, the lifeguard, whenever possible should explain the “why” of the rule. Guard must make sure to enforce all rules with occupants of pool.</w:t>
      </w:r>
    </w:p>
    <w:p w14:paraId="1C38BE0F" w14:textId="77777777" w:rsidR="008D6386" w:rsidRPr="008D6386" w:rsidRDefault="008D638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1C8575" w14:textId="77777777" w:rsidR="008D6386" w:rsidRPr="008D6386" w:rsidRDefault="008D6386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15829F13" w14:textId="77777777" w:rsidR="006059D6" w:rsidRPr="00075553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feguard will check that all safety equipment is in its proper place and in working order.</w:t>
      </w:r>
    </w:p>
    <w:p w14:paraId="4F1D4E2E" w14:textId="77777777" w:rsidR="006059D6" w:rsidRPr="00D92DF0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F18D41" w14:textId="77777777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your own approved substitute if unable to work your shift – report it to the pool manager.</w:t>
      </w:r>
    </w:p>
    <w:p w14:paraId="4CC4ADFC" w14:textId="77777777" w:rsidR="006059D6" w:rsidRPr="00075553" w:rsidRDefault="006059D6" w:rsidP="008D6386">
      <w:pPr>
        <w:pStyle w:val="ListParagraph"/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14:paraId="30537F4E" w14:textId="66FB484F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taff will be required to attend staff training and meetings. </w:t>
      </w:r>
      <w:r w:rsidR="008D6386">
        <w:rPr>
          <w:rFonts w:ascii="Times New Roman" w:hAnsi="Times New Roman" w:cs="Times New Roman"/>
          <w:sz w:val="24"/>
          <w:szCs w:val="24"/>
        </w:rPr>
        <w:t>Also,</w:t>
      </w:r>
      <w:r>
        <w:rPr>
          <w:rFonts w:ascii="Times New Roman" w:hAnsi="Times New Roman" w:cs="Times New Roman"/>
          <w:sz w:val="24"/>
          <w:szCs w:val="24"/>
        </w:rPr>
        <w:t xml:space="preserve"> be able to help set up and clean the pool before the opening and willing to clean up after it closes.</w:t>
      </w:r>
    </w:p>
    <w:p w14:paraId="0E479640" w14:textId="77777777" w:rsidR="006059D6" w:rsidRPr="00075553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5BD097" w14:textId="77777777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keep all your certifications current.</w:t>
      </w:r>
    </w:p>
    <w:p w14:paraId="3C5E2BAA" w14:textId="77777777" w:rsidR="006059D6" w:rsidRPr="00075553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BDE783" w14:textId="686737D7" w:rsidR="006059D6" w:rsidRDefault="008D638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59D6">
        <w:rPr>
          <w:rFonts w:ascii="Times New Roman" w:hAnsi="Times New Roman" w:cs="Times New Roman"/>
          <w:sz w:val="24"/>
          <w:szCs w:val="24"/>
        </w:rPr>
        <w:t>Swim a minimum of 1 mile per pay period. (2 weeks)</w:t>
      </w:r>
    </w:p>
    <w:p w14:paraId="27673C65" w14:textId="77777777" w:rsidR="006059D6" w:rsidRPr="00075553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84C42F" w14:textId="1294A537" w:rsidR="006059D6" w:rsidRDefault="008D638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59D6">
        <w:rPr>
          <w:rFonts w:ascii="Times New Roman" w:hAnsi="Times New Roman" w:cs="Times New Roman"/>
          <w:sz w:val="24"/>
          <w:szCs w:val="24"/>
        </w:rPr>
        <w:t>One rescue and one save are required per pay period. (2 weeks)</w:t>
      </w:r>
    </w:p>
    <w:p w14:paraId="01760225" w14:textId="77777777" w:rsidR="008D6386" w:rsidRPr="008D6386" w:rsidRDefault="008D638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A6AE35" w14:textId="03D8B039" w:rsidR="008D6386" w:rsidRDefault="008D638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Shift managers will receive pay as shift managers when scheduled, when the position has been already filled and if substituting in to fill a position, they will make lifeguard wages.  Only one shift manager will be paid at any one time.</w:t>
      </w:r>
    </w:p>
    <w:p w14:paraId="06672295" w14:textId="77777777" w:rsidR="006059D6" w:rsidRPr="0023248B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A669FF" w14:textId="77777777" w:rsidR="006059D6" w:rsidRDefault="006059D6" w:rsidP="008D638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 assigned.</w:t>
      </w:r>
    </w:p>
    <w:p w14:paraId="343D3A7F" w14:textId="77777777" w:rsidR="006059D6" w:rsidRPr="001F60F9" w:rsidRDefault="006059D6" w:rsidP="008D638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25257" w14:textId="6FC13267" w:rsidR="006059D6" w:rsidRPr="00894EA1" w:rsidRDefault="006059D6" w:rsidP="00894EA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prepared to work on busy pool days as follows: (only acceptations will be addressed by the P&amp;R Manager/Pool Supervisor)</w:t>
      </w:r>
    </w:p>
    <w:p w14:paraId="7F296B05" w14:textId="10ECA6D2" w:rsidR="006059D6" w:rsidRPr="00894EA1" w:rsidRDefault="006059D6" w:rsidP="00894EA1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rmanfest</w:t>
      </w:r>
      <w:proofErr w:type="spellEnd"/>
    </w:p>
    <w:p w14:paraId="3810AB96" w14:textId="332EFAF4" w:rsidR="006059D6" w:rsidRPr="00894EA1" w:rsidRDefault="006059D6" w:rsidP="00894EA1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e County Fair Week</w:t>
      </w:r>
    </w:p>
    <w:p w14:paraId="19ABC45F" w14:textId="56DE07EE" w:rsidR="006059D6" w:rsidRPr="00894EA1" w:rsidRDefault="006059D6" w:rsidP="00894EA1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F60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ly</w:t>
      </w:r>
    </w:p>
    <w:p w14:paraId="264E7ADC" w14:textId="2A94EB3F" w:rsidR="006059D6" w:rsidRPr="00894EA1" w:rsidRDefault="006059D6" w:rsidP="00894EA1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ay</w:t>
      </w:r>
    </w:p>
    <w:p w14:paraId="2BCC1EAB" w14:textId="083A0C37" w:rsidR="006059D6" w:rsidRDefault="006059D6" w:rsidP="008D6386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bor d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f still open)</w:t>
      </w:r>
    </w:p>
    <w:p w14:paraId="018DF718" w14:textId="2E1187DC" w:rsidR="00733EB9" w:rsidRDefault="00733EB9" w:rsidP="008D6386">
      <w:pPr>
        <w:rPr>
          <w:rFonts w:ascii="Times New Roman" w:hAnsi="Times New Roman" w:cs="Times New Roman"/>
          <w:sz w:val="24"/>
          <w:szCs w:val="24"/>
        </w:rPr>
      </w:pPr>
    </w:p>
    <w:p w14:paraId="7195D0B2" w14:textId="77777777" w:rsidR="00894EA1" w:rsidRDefault="00894EA1" w:rsidP="008D6386">
      <w:pPr>
        <w:rPr>
          <w:rFonts w:ascii="Times New Roman" w:hAnsi="Times New Roman" w:cs="Times New Roman"/>
          <w:sz w:val="24"/>
          <w:szCs w:val="24"/>
        </w:rPr>
      </w:pPr>
    </w:p>
    <w:p w14:paraId="3E4D0000" w14:textId="77777777" w:rsidR="00733EB9" w:rsidRDefault="00733EB9" w:rsidP="00733E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RELATIONSHIP</w:t>
      </w:r>
    </w:p>
    <w:p w14:paraId="07110C9A" w14:textId="77777777" w:rsidR="00894EA1" w:rsidRDefault="00894EA1" w:rsidP="00894EA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to </w:t>
      </w:r>
    </w:p>
    <w:p w14:paraId="5BC544D6" w14:textId="77777777" w:rsidR="00894EA1" w:rsidRPr="00A10519" w:rsidRDefault="00894EA1" w:rsidP="00894EA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l Manager </w:t>
      </w:r>
    </w:p>
    <w:p w14:paraId="39EEBB9B" w14:textId="77777777" w:rsidR="00894EA1" w:rsidRPr="00A10519" w:rsidRDefault="00894EA1" w:rsidP="00894EA1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s and Recreation Director </w:t>
      </w:r>
    </w:p>
    <w:p w14:paraId="169FF870" w14:textId="77777777" w:rsidR="00894EA1" w:rsidRDefault="00894EA1" w:rsidP="00894EA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s and cooperates with:</w:t>
      </w:r>
    </w:p>
    <w:p w14:paraId="120A8CF9" w14:textId="77777777" w:rsidR="00894EA1" w:rsidRDefault="00894EA1" w:rsidP="00894EA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low Lifeguards</w:t>
      </w:r>
    </w:p>
    <w:p w14:paraId="39CEED58" w14:textId="77777777" w:rsidR="00894EA1" w:rsidRPr="00B933A3" w:rsidRDefault="00894EA1" w:rsidP="00894EA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Administrator</w:t>
      </w:r>
    </w:p>
    <w:p w14:paraId="52742E59" w14:textId="77777777" w:rsidR="00894EA1" w:rsidRPr="00B933A3" w:rsidRDefault="00894EA1" w:rsidP="00894EA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lerk</w:t>
      </w:r>
    </w:p>
    <w:p w14:paraId="4E22DCF4" w14:textId="77777777" w:rsidR="00894EA1" w:rsidRPr="00B933A3" w:rsidRDefault="00894EA1" w:rsidP="00894EA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and City Council</w:t>
      </w:r>
    </w:p>
    <w:p w14:paraId="2A836791" w14:textId="77777777" w:rsidR="00894EA1" w:rsidRPr="00B933A3" w:rsidRDefault="00894EA1" w:rsidP="00894EA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Employees and appointed officials.</w:t>
      </w:r>
    </w:p>
    <w:p w14:paraId="1C3E430D" w14:textId="04A97202" w:rsidR="00E74CD9" w:rsidRPr="00894EA1" w:rsidRDefault="00894EA1" w:rsidP="00894EA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uld maintain a friendly attitude in all contacts with the public.</w:t>
      </w:r>
    </w:p>
    <w:p w14:paraId="1B9EFDA7" w14:textId="77777777" w:rsidR="00A3730B" w:rsidRP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    </w:t>
      </w:r>
      <w:r w:rsidR="00E74CD9" w:rsidRPr="00E23386">
        <w:rPr>
          <w:rFonts w:ascii="Times New Roman" w:hAnsi="Times New Roman" w:cs="Times New Roman"/>
          <w:sz w:val="24"/>
          <w:szCs w:val="24"/>
        </w:rPr>
        <w:t xml:space="preserve">  </w:t>
      </w:r>
      <w:r w:rsidR="00D41A74" w:rsidRPr="00E23386">
        <w:rPr>
          <w:rFonts w:ascii="Times New Roman" w:hAnsi="Times New Roman" w:cs="Times New Roman"/>
          <w:sz w:val="24"/>
          <w:szCs w:val="24"/>
        </w:rPr>
        <w:t>AUTHORITY AND</w:t>
      </w:r>
      <w:r w:rsidR="00D41A74">
        <w:rPr>
          <w:rFonts w:ascii="Times New Roman" w:hAnsi="Times New Roman" w:cs="Times New Roman"/>
          <w:sz w:val="24"/>
          <w:szCs w:val="24"/>
        </w:rPr>
        <w:t xml:space="preserve"> </w:t>
      </w:r>
      <w:r w:rsidR="00D41A74" w:rsidRPr="00E23386">
        <w:rPr>
          <w:rFonts w:ascii="Times New Roman" w:hAnsi="Times New Roman" w:cs="Times New Roman"/>
          <w:sz w:val="24"/>
          <w:szCs w:val="24"/>
        </w:rPr>
        <w:t>ACCOUNTABILITY</w:t>
      </w:r>
    </w:p>
    <w:p w14:paraId="644B7C42" w14:textId="01BC71C0" w:rsidR="006652AF" w:rsidRPr="00894EA1" w:rsidRDefault="00A3730B" w:rsidP="00894EA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E70AF">
        <w:rPr>
          <w:rFonts w:ascii="Times New Roman" w:hAnsi="Times New Roman" w:cs="Times New Roman"/>
          <w:sz w:val="24"/>
          <w:szCs w:val="24"/>
        </w:rPr>
        <w:t xml:space="preserve">Pool Shift Manager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proofErr w:type="gramStart"/>
      <w:r>
        <w:rPr>
          <w:rFonts w:ascii="Times New Roman" w:hAnsi="Times New Roman" w:cs="Times New Roman"/>
          <w:sz w:val="24"/>
          <w:szCs w:val="24"/>
        </w:rPr>
        <w:t>the author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ver and accountability for </w:t>
      </w:r>
      <w:r w:rsidR="00BE70AF">
        <w:rPr>
          <w:rFonts w:ascii="Times New Roman" w:hAnsi="Times New Roman" w:cs="Times New Roman"/>
          <w:sz w:val="24"/>
          <w:szCs w:val="24"/>
        </w:rPr>
        <w:t xml:space="preserve">all pool </w:t>
      </w:r>
      <w:r w:rsidR="00D41A74">
        <w:rPr>
          <w:rFonts w:ascii="Times New Roman" w:hAnsi="Times New Roman" w:cs="Times New Roman"/>
          <w:sz w:val="24"/>
          <w:szCs w:val="24"/>
        </w:rPr>
        <w:t>employees.</w:t>
      </w:r>
    </w:p>
    <w:p w14:paraId="3EEAE6D0" w14:textId="77777777" w:rsidR="00E23386" w:rsidRP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       </w:t>
      </w:r>
      <w:r w:rsidR="00D41A74">
        <w:rPr>
          <w:rFonts w:ascii="Times New Roman" w:hAnsi="Times New Roman" w:cs="Times New Roman"/>
          <w:sz w:val="24"/>
          <w:szCs w:val="24"/>
        </w:rPr>
        <w:t xml:space="preserve"> </w:t>
      </w:r>
      <w:r w:rsidRPr="00E23386">
        <w:rPr>
          <w:rFonts w:ascii="Times New Roman" w:hAnsi="Times New Roman" w:cs="Times New Roman"/>
          <w:sz w:val="24"/>
          <w:szCs w:val="24"/>
        </w:rPr>
        <w:t>QUALIFICATIONS</w:t>
      </w:r>
    </w:p>
    <w:p w14:paraId="54A5968C" w14:textId="77777777" w:rsid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A.  </w:t>
      </w:r>
      <w:r w:rsidR="00D41A74">
        <w:rPr>
          <w:rFonts w:ascii="Times New Roman" w:hAnsi="Times New Roman" w:cs="Times New Roman"/>
          <w:sz w:val="24"/>
          <w:szCs w:val="24"/>
        </w:rPr>
        <w:t>Pool Operators License</w:t>
      </w:r>
    </w:p>
    <w:p w14:paraId="6F8D62A8" w14:textId="77777777" w:rsid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.   </w:t>
      </w:r>
      <w:r w:rsidR="00D41A74">
        <w:rPr>
          <w:rFonts w:ascii="Times New Roman" w:hAnsi="Times New Roman" w:cs="Times New Roman"/>
          <w:sz w:val="24"/>
          <w:szCs w:val="24"/>
        </w:rPr>
        <w:t>Lifeguard Training Certification</w:t>
      </w:r>
    </w:p>
    <w:p w14:paraId="1E0EB328" w14:textId="77777777" w:rsid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.   </w:t>
      </w:r>
      <w:r w:rsidR="00D41A74">
        <w:rPr>
          <w:rFonts w:ascii="Times New Roman" w:hAnsi="Times New Roman" w:cs="Times New Roman"/>
          <w:sz w:val="24"/>
          <w:szCs w:val="24"/>
        </w:rPr>
        <w:t>First Aid Certification</w:t>
      </w:r>
    </w:p>
    <w:p w14:paraId="34FBBD34" w14:textId="77777777" w:rsidR="00E23386" w:rsidRDefault="00E23386" w:rsidP="00E23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.   </w:t>
      </w:r>
      <w:r w:rsidR="00D41A74">
        <w:rPr>
          <w:rFonts w:ascii="Times New Roman" w:hAnsi="Times New Roman" w:cs="Times New Roman"/>
          <w:sz w:val="24"/>
          <w:szCs w:val="24"/>
        </w:rPr>
        <w:t>CPR Certification</w:t>
      </w:r>
    </w:p>
    <w:p w14:paraId="54F8F3FE" w14:textId="290D7A60" w:rsidR="00D908B5" w:rsidRPr="00D908B5" w:rsidRDefault="00E23386" w:rsidP="00894E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   Sufficient knowledge</w:t>
      </w:r>
      <w:r w:rsidR="00D41A74">
        <w:rPr>
          <w:rFonts w:ascii="Times New Roman" w:hAnsi="Times New Roman" w:cs="Times New Roman"/>
          <w:sz w:val="24"/>
          <w:szCs w:val="24"/>
        </w:rPr>
        <w:t xml:space="preserve"> in overall pool operations</w:t>
      </w:r>
      <w:r>
        <w:rPr>
          <w:rFonts w:ascii="Times New Roman" w:hAnsi="Times New Roman" w:cs="Times New Roman"/>
          <w:sz w:val="24"/>
          <w:szCs w:val="24"/>
        </w:rPr>
        <w:t xml:space="preserve"> and skill to perfo</w:t>
      </w:r>
      <w:r w:rsidR="00D41A74">
        <w:rPr>
          <w:rFonts w:ascii="Times New Roman" w:hAnsi="Times New Roman" w:cs="Times New Roman"/>
          <w:sz w:val="24"/>
          <w:szCs w:val="24"/>
        </w:rPr>
        <w:t xml:space="preserve">rm </w:t>
      </w:r>
      <w:proofErr w:type="gramStart"/>
      <w:r w:rsidR="00D41A7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D41A74">
        <w:rPr>
          <w:rFonts w:ascii="Times New Roman" w:hAnsi="Times New Roman" w:cs="Times New Roman"/>
          <w:sz w:val="24"/>
          <w:szCs w:val="24"/>
        </w:rPr>
        <w:t xml:space="preserve"> the pool duties</w:t>
      </w:r>
      <w:r w:rsidR="00E75EBC">
        <w:rPr>
          <w:rFonts w:ascii="Times New Roman" w:hAnsi="Times New Roman" w:cs="Times New Roman"/>
          <w:sz w:val="24"/>
          <w:szCs w:val="24"/>
        </w:rPr>
        <w:t xml:space="preserve"> safely</w:t>
      </w:r>
      <w:r w:rsidR="006D01E6">
        <w:rPr>
          <w:rFonts w:ascii="Times New Roman" w:hAnsi="Times New Roman" w:cs="Times New Roman"/>
          <w:sz w:val="24"/>
          <w:szCs w:val="24"/>
        </w:rPr>
        <w:t>.</w:t>
      </w:r>
      <w:r w:rsidR="00E75EBC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908B5" w:rsidRPr="00D90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491B"/>
    <w:multiLevelType w:val="hybridMultilevel"/>
    <w:tmpl w:val="D2D4BD5E"/>
    <w:lvl w:ilvl="0" w:tplc="56487C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880A95"/>
    <w:multiLevelType w:val="hybridMultilevel"/>
    <w:tmpl w:val="2E84DC60"/>
    <w:lvl w:ilvl="0" w:tplc="1BBC4F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24EBA"/>
    <w:multiLevelType w:val="hybridMultilevel"/>
    <w:tmpl w:val="174AE498"/>
    <w:lvl w:ilvl="0" w:tplc="09B2760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212C6"/>
    <w:multiLevelType w:val="hybridMultilevel"/>
    <w:tmpl w:val="8B7A2CC8"/>
    <w:lvl w:ilvl="0" w:tplc="9628E7C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CC7549"/>
    <w:multiLevelType w:val="hybridMultilevel"/>
    <w:tmpl w:val="955EB6DA"/>
    <w:lvl w:ilvl="0" w:tplc="DCD21846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40AA0"/>
    <w:multiLevelType w:val="hybridMultilevel"/>
    <w:tmpl w:val="257C7F1C"/>
    <w:lvl w:ilvl="0" w:tplc="8424B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8258CE"/>
    <w:multiLevelType w:val="hybridMultilevel"/>
    <w:tmpl w:val="6D106310"/>
    <w:lvl w:ilvl="0" w:tplc="514085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A85E25"/>
    <w:multiLevelType w:val="hybridMultilevel"/>
    <w:tmpl w:val="2B98CBAE"/>
    <w:lvl w:ilvl="0" w:tplc="BD0A9ED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 w15:restartNumberingAfterBreak="0">
    <w:nsid w:val="1B6A6139"/>
    <w:multiLevelType w:val="hybridMultilevel"/>
    <w:tmpl w:val="97FC3EF4"/>
    <w:lvl w:ilvl="0" w:tplc="3EAE09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C52A5D"/>
    <w:multiLevelType w:val="hybridMultilevel"/>
    <w:tmpl w:val="FB908C24"/>
    <w:lvl w:ilvl="0" w:tplc="7488FD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F2A3E14"/>
    <w:multiLevelType w:val="hybridMultilevel"/>
    <w:tmpl w:val="1CEC0426"/>
    <w:lvl w:ilvl="0" w:tplc="92F66408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55433D"/>
    <w:multiLevelType w:val="hybridMultilevel"/>
    <w:tmpl w:val="AD24AF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806FE7"/>
    <w:multiLevelType w:val="hybridMultilevel"/>
    <w:tmpl w:val="ABE87938"/>
    <w:lvl w:ilvl="0" w:tplc="306AA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E45826"/>
    <w:multiLevelType w:val="hybridMultilevel"/>
    <w:tmpl w:val="0C08F5C8"/>
    <w:lvl w:ilvl="0" w:tplc="B81CB0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116E08"/>
    <w:multiLevelType w:val="hybridMultilevel"/>
    <w:tmpl w:val="1E6C980E"/>
    <w:lvl w:ilvl="0" w:tplc="8800F22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 w15:restartNumberingAfterBreak="0">
    <w:nsid w:val="2B1D39A9"/>
    <w:multiLevelType w:val="hybridMultilevel"/>
    <w:tmpl w:val="38E61A08"/>
    <w:lvl w:ilvl="0" w:tplc="683A17C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0501FC6"/>
    <w:multiLevelType w:val="hybridMultilevel"/>
    <w:tmpl w:val="8F0AEF7C"/>
    <w:lvl w:ilvl="0" w:tplc="1E1EB0A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 w15:restartNumberingAfterBreak="0">
    <w:nsid w:val="35E849EB"/>
    <w:multiLevelType w:val="hybridMultilevel"/>
    <w:tmpl w:val="CC0217A8"/>
    <w:lvl w:ilvl="0" w:tplc="E938934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130AC"/>
    <w:multiLevelType w:val="hybridMultilevel"/>
    <w:tmpl w:val="77AA2E98"/>
    <w:lvl w:ilvl="0" w:tplc="57DCF1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AF5ACE"/>
    <w:multiLevelType w:val="hybridMultilevel"/>
    <w:tmpl w:val="E848D14E"/>
    <w:lvl w:ilvl="0" w:tplc="36A83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DE3A55"/>
    <w:multiLevelType w:val="hybridMultilevel"/>
    <w:tmpl w:val="55DC7220"/>
    <w:lvl w:ilvl="0" w:tplc="90048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7A3CC6"/>
    <w:multiLevelType w:val="hybridMultilevel"/>
    <w:tmpl w:val="410612BC"/>
    <w:lvl w:ilvl="0" w:tplc="8D78D7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B70B84"/>
    <w:multiLevelType w:val="hybridMultilevel"/>
    <w:tmpl w:val="F312A314"/>
    <w:lvl w:ilvl="0" w:tplc="1F903CEE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9BD1D82"/>
    <w:multiLevelType w:val="hybridMultilevel"/>
    <w:tmpl w:val="F3105084"/>
    <w:lvl w:ilvl="0" w:tplc="EFFC3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B01B39"/>
    <w:multiLevelType w:val="hybridMultilevel"/>
    <w:tmpl w:val="2E48C616"/>
    <w:lvl w:ilvl="0" w:tplc="D2A6D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554251"/>
    <w:multiLevelType w:val="hybridMultilevel"/>
    <w:tmpl w:val="582ABF80"/>
    <w:lvl w:ilvl="0" w:tplc="D1949D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FE540AD"/>
    <w:multiLevelType w:val="hybridMultilevel"/>
    <w:tmpl w:val="C1683122"/>
    <w:lvl w:ilvl="0" w:tplc="E9C49F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1BE3A2F"/>
    <w:multiLevelType w:val="hybridMultilevel"/>
    <w:tmpl w:val="AA7868EA"/>
    <w:lvl w:ilvl="0" w:tplc="6C22B224">
      <w:start w:val="4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 w15:restartNumberingAfterBreak="0">
    <w:nsid w:val="55F156FE"/>
    <w:multiLevelType w:val="hybridMultilevel"/>
    <w:tmpl w:val="67464B36"/>
    <w:lvl w:ilvl="0" w:tplc="D384F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ED1011"/>
    <w:multiLevelType w:val="hybridMultilevel"/>
    <w:tmpl w:val="1B306A46"/>
    <w:lvl w:ilvl="0" w:tplc="18A2621A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0" w15:restartNumberingAfterBreak="0">
    <w:nsid w:val="5EC50552"/>
    <w:multiLevelType w:val="hybridMultilevel"/>
    <w:tmpl w:val="D0F6133C"/>
    <w:lvl w:ilvl="0" w:tplc="6F4628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F92F1D"/>
    <w:multiLevelType w:val="hybridMultilevel"/>
    <w:tmpl w:val="35B49A88"/>
    <w:lvl w:ilvl="0" w:tplc="FD52E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4D344A2"/>
    <w:multiLevelType w:val="hybridMultilevel"/>
    <w:tmpl w:val="47D4013A"/>
    <w:lvl w:ilvl="0" w:tplc="BE60DFAC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3" w15:restartNumberingAfterBreak="0">
    <w:nsid w:val="6E2B302C"/>
    <w:multiLevelType w:val="hybridMultilevel"/>
    <w:tmpl w:val="CAC6AC1E"/>
    <w:lvl w:ilvl="0" w:tplc="93409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FC714A"/>
    <w:multiLevelType w:val="hybridMultilevel"/>
    <w:tmpl w:val="8612DF0A"/>
    <w:lvl w:ilvl="0" w:tplc="37144E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B511589"/>
    <w:multiLevelType w:val="hybridMultilevel"/>
    <w:tmpl w:val="AD32CEB4"/>
    <w:lvl w:ilvl="0" w:tplc="D64239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7F89098C"/>
    <w:multiLevelType w:val="hybridMultilevel"/>
    <w:tmpl w:val="ACAE199E"/>
    <w:lvl w:ilvl="0" w:tplc="58A4E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266576">
    <w:abstractNumId w:val="36"/>
  </w:num>
  <w:num w:numId="2" w16cid:durableId="2047411626">
    <w:abstractNumId w:val="30"/>
  </w:num>
  <w:num w:numId="3" w16cid:durableId="220748609">
    <w:abstractNumId w:val="4"/>
  </w:num>
  <w:num w:numId="4" w16cid:durableId="178591654">
    <w:abstractNumId w:val="24"/>
  </w:num>
  <w:num w:numId="5" w16cid:durableId="1449080820">
    <w:abstractNumId w:val="13"/>
  </w:num>
  <w:num w:numId="6" w16cid:durableId="60369947">
    <w:abstractNumId w:val="5"/>
  </w:num>
  <w:num w:numId="7" w16cid:durableId="2093814851">
    <w:abstractNumId w:val="12"/>
  </w:num>
  <w:num w:numId="8" w16cid:durableId="882212072">
    <w:abstractNumId w:val="21"/>
  </w:num>
  <w:num w:numId="9" w16cid:durableId="1961254323">
    <w:abstractNumId w:val="8"/>
  </w:num>
  <w:num w:numId="10" w16cid:durableId="511145673">
    <w:abstractNumId w:val="17"/>
  </w:num>
  <w:num w:numId="11" w16cid:durableId="521941872">
    <w:abstractNumId w:val="19"/>
  </w:num>
  <w:num w:numId="12" w16cid:durableId="211161228">
    <w:abstractNumId w:val="33"/>
  </w:num>
  <w:num w:numId="13" w16cid:durableId="1060059935">
    <w:abstractNumId w:val="6"/>
  </w:num>
  <w:num w:numId="14" w16cid:durableId="1458060088">
    <w:abstractNumId w:val="22"/>
  </w:num>
  <w:num w:numId="15" w16cid:durableId="36785889">
    <w:abstractNumId w:val="34"/>
  </w:num>
  <w:num w:numId="16" w16cid:durableId="1554341636">
    <w:abstractNumId w:val="9"/>
  </w:num>
  <w:num w:numId="17" w16cid:durableId="902528319">
    <w:abstractNumId w:val="32"/>
  </w:num>
  <w:num w:numId="18" w16cid:durableId="441345291">
    <w:abstractNumId w:val="7"/>
  </w:num>
  <w:num w:numId="19" w16cid:durableId="271522619">
    <w:abstractNumId w:val="29"/>
  </w:num>
  <w:num w:numId="20" w16cid:durableId="1747609679">
    <w:abstractNumId w:val="14"/>
  </w:num>
  <w:num w:numId="21" w16cid:durableId="349994160">
    <w:abstractNumId w:val="27"/>
  </w:num>
  <w:num w:numId="22" w16cid:durableId="1137600756">
    <w:abstractNumId w:val="16"/>
  </w:num>
  <w:num w:numId="23" w16cid:durableId="1096899203">
    <w:abstractNumId w:val="10"/>
  </w:num>
  <w:num w:numId="24" w16cid:durableId="1077702718">
    <w:abstractNumId w:val="20"/>
  </w:num>
  <w:num w:numId="25" w16cid:durableId="1517380524">
    <w:abstractNumId w:val="31"/>
  </w:num>
  <w:num w:numId="26" w16cid:durableId="122892135">
    <w:abstractNumId w:val="23"/>
  </w:num>
  <w:num w:numId="27" w16cid:durableId="1068765736">
    <w:abstractNumId w:val="26"/>
  </w:num>
  <w:num w:numId="28" w16cid:durableId="1539854312">
    <w:abstractNumId w:val="28"/>
  </w:num>
  <w:num w:numId="29" w16cid:durableId="2083478550">
    <w:abstractNumId w:val="3"/>
  </w:num>
  <w:num w:numId="30" w16cid:durableId="2086340185">
    <w:abstractNumId w:val="2"/>
  </w:num>
  <w:num w:numId="31" w16cid:durableId="1283851018">
    <w:abstractNumId w:val="15"/>
  </w:num>
  <w:num w:numId="32" w16cid:durableId="2028823319">
    <w:abstractNumId w:val="18"/>
  </w:num>
  <w:num w:numId="33" w16cid:durableId="836573640">
    <w:abstractNumId w:val="0"/>
  </w:num>
  <w:num w:numId="34" w16cid:durableId="509369673">
    <w:abstractNumId w:val="35"/>
  </w:num>
  <w:num w:numId="35" w16cid:durableId="1506822046">
    <w:abstractNumId w:val="25"/>
  </w:num>
  <w:num w:numId="36" w16cid:durableId="1990087177">
    <w:abstractNumId w:val="11"/>
  </w:num>
  <w:num w:numId="37" w16cid:durableId="171442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8B5"/>
    <w:rsid w:val="00007094"/>
    <w:rsid w:val="0001676B"/>
    <w:rsid w:val="00016B28"/>
    <w:rsid w:val="00023770"/>
    <w:rsid w:val="00072D2C"/>
    <w:rsid w:val="00096B62"/>
    <w:rsid w:val="000C7F26"/>
    <w:rsid w:val="00117E2C"/>
    <w:rsid w:val="001246D9"/>
    <w:rsid w:val="0013255B"/>
    <w:rsid w:val="00132641"/>
    <w:rsid w:val="001402A2"/>
    <w:rsid w:val="00141813"/>
    <w:rsid w:val="00181992"/>
    <w:rsid w:val="001941AF"/>
    <w:rsid w:val="001D709A"/>
    <w:rsid w:val="00231130"/>
    <w:rsid w:val="002643D7"/>
    <w:rsid w:val="00271A52"/>
    <w:rsid w:val="002A0039"/>
    <w:rsid w:val="00322F7E"/>
    <w:rsid w:val="00346906"/>
    <w:rsid w:val="00374CA4"/>
    <w:rsid w:val="003A264F"/>
    <w:rsid w:val="003C1B62"/>
    <w:rsid w:val="00401BA4"/>
    <w:rsid w:val="00484393"/>
    <w:rsid w:val="00495BAE"/>
    <w:rsid w:val="00497F05"/>
    <w:rsid w:val="004A1C82"/>
    <w:rsid w:val="004A1E2F"/>
    <w:rsid w:val="004C7DF0"/>
    <w:rsid w:val="00543CDF"/>
    <w:rsid w:val="00591EAA"/>
    <w:rsid w:val="006059D6"/>
    <w:rsid w:val="0060651A"/>
    <w:rsid w:val="00606819"/>
    <w:rsid w:val="00653456"/>
    <w:rsid w:val="006652AF"/>
    <w:rsid w:val="0067673C"/>
    <w:rsid w:val="006D01E6"/>
    <w:rsid w:val="006D4163"/>
    <w:rsid w:val="007050A4"/>
    <w:rsid w:val="00733EB9"/>
    <w:rsid w:val="007830E3"/>
    <w:rsid w:val="008615CF"/>
    <w:rsid w:val="00873387"/>
    <w:rsid w:val="00894EA1"/>
    <w:rsid w:val="008D6386"/>
    <w:rsid w:val="00901FEE"/>
    <w:rsid w:val="00930F1E"/>
    <w:rsid w:val="00942E6B"/>
    <w:rsid w:val="00984AA9"/>
    <w:rsid w:val="00991DB1"/>
    <w:rsid w:val="009C57E9"/>
    <w:rsid w:val="009D4426"/>
    <w:rsid w:val="009F21D5"/>
    <w:rsid w:val="00A3730B"/>
    <w:rsid w:val="00A44766"/>
    <w:rsid w:val="00A649F1"/>
    <w:rsid w:val="00A70F84"/>
    <w:rsid w:val="00A95B60"/>
    <w:rsid w:val="00AE2E33"/>
    <w:rsid w:val="00AF3492"/>
    <w:rsid w:val="00B5564A"/>
    <w:rsid w:val="00B56851"/>
    <w:rsid w:val="00B75430"/>
    <w:rsid w:val="00BC7606"/>
    <w:rsid w:val="00BE70AF"/>
    <w:rsid w:val="00C56972"/>
    <w:rsid w:val="00C61052"/>
    <w:rsid w:val="00C715A7"/>
    <w:rsid w:val="00C846B7"/>
    <w:rsid w:val="00CC12A5"/>
    <w:rsid w:val="00CC7CAF"/>
    <w:rsid w:val="00D25BE9"/>
    <w:rsid w:val="00D350FB"/>
    <w:rsid w:val="00D41A74"/>
    <w:rsid w:val="00D542D5"/>
    <w:rsid w:val="00D908B5"/>
    <w:rsid w:val="00D94061"/>
    <w:rsid w:val="00DC2567"/>
    <w:rsid w:val="00E23386"/>
    <w:rsid w:val="00E73778"/>
    <w:rsid w:val="00E74CD9"/>
    <w:rsid w:val="00E75EBC"/>
    <w:rsid w:val="00E76636"/>
    <w:rsid w:val="00EB0FB3"/>
    <w:rsid w:val="00EC6971"/>
    <w:rsid w:val="00ED3DEA"/>
    <w:rsid w:val="00F01611"/>
    <w:rsid w:val="00F77448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569E"/>
  <w15:docId w15:val="{331481FD-B389-4233-8966-39F86820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8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869B-B0FA-4225-A109-59A0F4DC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Crook</dc:creator>
  <cp:lastModifiedBy>parksandrec</cp:lastModifiedBy>
  <cp:revision>4</cp:revision>
  <cp:lastPrinted>2019-01-30T21:39:00Z</cp:lastPrinted>
  <dcterms:created xsi:type="dcterms:W3CDTF">2019-01-30T21:07:00Z</dcterms:created>
  <dcterms:modified xsi:type="dcterms:W3CDTF">2023-01-04T19:58:00Z</dcterms:modified>
</cp:coreProperties>
</file>